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MALIZACIÓN PARA LA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ORMALIZACIÓN PARA LA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incipio en virtud del cual las personas con discapacidad deben poder llevar una vida normal, accediendo a los mismos lugares, ámbitos, bienes y servicios que están a disposición de cualquier otra person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